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315"/>
        <w:gridCol w:w="8153"/>
      </w:tblGrid>
      <w:tr w:rsidR="007B66B4" w14:paraId="6E502B61" w14:textId="77777777" w:rsidTr="007B66B4">
        <w:trPr>
          <w:trHeight w:hRule="exact" w:val="576"/>
        </w:trPr>
        <w:tc>
          <w:tcPr>
            <w:tcW w:w="1315" w:type="dxa"/>
          </w:tcPr>
          <w:p w14:paraId="0C969233" w14:textId="77777777" w:rsidR="007B66B4" w:rsidRDefault="007B66B4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bookmarkStart w:id="0" w:name="_GoBack"/>
            <w:bookmarkEnd w:id="0"/>
            <w:r>
              <w:rPr>
                <w:sz w:val="23"/>
                <w:szCs w:val="23"/>
              </w:rPr>
              <w:t>Question Type</w:t>
            </w:r>
          </w:p>
        </w:tc>
        <w:tc>
          <w:tcPr>
            <w:tcW w:w="8153" w:type="dxa"/>
          </w:tcPr>
          <w:p w14:paraId="07735352" w14:textId="77777777" w:rsidR="007B66B4" w:rsidRDefault="007B66B4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estion</w:t>
            </w:r>
            <w:r>
              <w:rPr>
                <w:sz w:val="23"/>
                <w:szCs w:val="23"/>
              </w:rPr>
              <w:br/>
              <w:t>Answer</w:t>
            </w:r>
          </w:p>
        </w:tc>
      </w:tr>
      <w:tr w:rsidR="004A40DB" w14:paraId="6773B40F" w14:textId="77777777" w:rsidTr="007B66B4">
        <w:tc>
          <w:tcPr>
            <w:tcW w:w="1315" w:type="dxa"/>
            <w:vMerge w:val="restart"/>
          </w:tcPr>
          <w:p w14:paraId="149D2A18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6C6485F3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: </w:t>
            </w:r>
          </w:p>
        </w:tc>
      </w:tr>
      <w:tr w:rsidR="004A40DB" w14:paraId="49C5F8EE" w14:textId="77777777" w:rsidTr="007B66B4">
        <w:tc>
          <w:tcPr>
            <w:tcW w:w="1315" w:type="dxa"/>
            <w:vMerge/>
          </w:tcPr>
          <w:p w14:paraId="5CCF9C28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23A69C46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:</w:t>
            </w:r>
          </w:p>
        </w:tc>
      </w:tr>
      <w:tr w:rsidR="004A40DB" w14:paraId="2054F7F8" w14:textId="77777777" w:rsidTr="007B66B4">
        <w:tc>
          <w:tcPr>
            <w:tcW w:w="1315" w:type="dxa"/>
            <w:vMerge w:val="restart"/>
          </w:tcPr>
          <w:p w14:paraId="4AEB9196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4A3CFA23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:</w:t>
            </w:r>
          </w:p>
        </w:tc>
      </w:tr>
      <w:tr w:rsidR="004A40DB" w14:paraId="187AD4AC" w14:textId="77777777" w:rsidTr="007B66B4">
        <w:tc>
          <w:tcPr>
            <w:tcW w:w="1315" w:type="dxa"/>
            <w:vMerge/>
          </w:tcPr>
          <w:p w14:paraId="76B9A41B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4AD996CB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:</w:t>
            </w:r>
          </w:p>
        </w:tc>
      </w:tr>
      <w:tr w:rsidR="004A40DB" w14:paraId="65F9ABC2" w14:textId="77777777" w:rsidTr="007B66B4">
        <w:tc>
          <w:tcPr>
            <w:tcW w:w="1315" w:type="dxa"/>
            <w:vMerge w:val="restart"/>
          </w:tcPr>
          <w:p w14:paraId="3B3D85AE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423E2AB8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:</w:t>
            </w:r>
          </w:p>
        </w:tc>
      </w:tr>
      <w:tr w:rsidR="004A40DB" w14:paraId="1223251D" w14:textId="77777777" w:rsidTr="007B66B4">
        <w:tc>
          <w:tcPr>
            <w:tcW w:w="1315" w:type="dxa"/>
            <w:vMerge/>
          </w:tcPr>
          <w:p w14:paraId="363F264A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2FACC58B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:</w:t>
            </w:r>
          </w:p>
        </w:tc>
      </w:tr>
      <w:tr w:rsidR="004A40DB" w14:paraId="73E5014F" w14:textId="77777777" w:rsidTr="007B66B4">
        <w:tc>
          <w:tcPr>
            <w:tcW w:w="1315" w:type="dxa"/>
            <w:vMerge w:val="restart"/>
          </w:tcPr>
          <w:p w14:paraId="6953852D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4428FFAA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:</w:t>
            </w:r>
          </w:p>
        </w:tc>
      </w:tr>
      <w:tr w:rsidR="004A40DB" w14:paraId="3E0C4175" w14:textId="77777777" w:rsidTr="007B66B4">
        <w:tc>
          <w:tcPr>
            <w:tcW w:w="1315" w:type="dxa"/>
            <w:vMerge/>
          </w:tcPr>
          <w:p w14:paraId="33702AC3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71254671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:</w:t>
            </w:r>
          </w:p>
        </w:tc>
      </w:tr>
      <w:tr w:rsidR="004A40DB" w14:paraId="56409ACB" w14:textId="77777777" w:rsidTr="007B66B4">
        <w:tc>
          <w:tcPr>
            <w:tcW w:w="1315" w:type="dxa"/>
            <w:vMerge w:val="restart"/>
          </w:tcPr>
          <w:p w14:paraId="7737E843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36D64C79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:</w:t>
            </w:r>
          </w:p>
        </w:tc>
      </w:tr>
      <w:tr w:rsidR="004A40DB" w14:paraId="2D181AB2" w14:textId="77777777" w:rsidTr="007B66B4">
        <w:tc>
          <w:tcPr>
            <w:tcW w:w="1315" w:type="dxa"/>
            <w:vMerge/>
          </w:tcPr>
          <w:p w14:paraId="077F399D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36D1E3AC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:</w:t>
            </w:r>
          </w:p>
        </w:tc>
      </w:tr>
      <w:tr w:rsidR="004A40DB" w14:paraId="3BB1A159" w14:textId="77777777" w:rsidTr="007B66B4">
        <w:tc>
          <w:tcPr>
            <w:tcW w:w="1315" w:type="dxa"/>
            <w:vMerge w:val="restart"/>
          </w:tcPr>
          <w:p w14:paraId="10C4F702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6F44C11E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:</w:t>
            </w:r>
          </w:p>
        </w:tc>
      </w:tr>
      <w:tr w:rsidR="004A40DB" w14:paraId="792BF030" w14:textId="77777777" w:rsidTr="007B66B4">
        <w:tc>
          <w:tcPr>
            <w:tcW w:w="1315" w:type="dxa"/>
            <w:vMerge/>
          </w:tcPr>
          <w:p w14:paraId="28879A24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75312381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:</w:t>
            </w:r>
          </w:p>
        </w:tc>
      </w:tr>
      <w:tr w:rsidR="004A40DB" w14:paraId="7EDE7E43" w14:textId="77777777" w:rsidTr="007B66B4">
        <w:tc>
          <w:tcPr>
            <w:tcW w:w="1315" w:type="dxa"/>
            <w:vMerge w:val="restart"/>
          </w:tcPr>
          <w:p w14:paraId="25AA6A09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15B293D8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:</w:t>
            </w:r>
          </w:p>
        </w:tc>
      </w:tr>
      <w:tr w:rsidR="004A40DB" w14:paraId="10A5C699" w14:textId="77777777" w:rsidTr="007B66B4">
        <w:tc>
          <w:tcPr>
            <w:tcW w:w="1315" w:type="dxa"/>
            <w:vMerge/>
          </w:tcPr>
          <w:p w14:paraId="389EC468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3DE18B32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:</w:t>
            </w:r>
          </w:p>
        </w:tc>
      </w:tr>
      <w:tr w:rsidR="004A40DB" w14:paraId="28ED9A37" w14:textId="77777777" w:rsidTr="007B66B4">
        <w:tc>
          <w:tcPr>
            <w:tcW w:w="1315" w:type="dxa"/>
            <w:vMerge w:val="restart"/>
          </w:tcPr>
          <w:p w14:paraId="42C08F5C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7048839A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:</w:t>
            </w:r>
          </w:p>
        </w:tc>
      </w:tr>
      <w:tr w:rsidR="004A40DB" w14:paraId="2DC0DF69" w14:textId="77777777" w:rsidTr="007B66B4">
        <w:tc>
          <w:tcPr>
            <w:tcW w:w="1315" w:type="dxa"/>
            <w:vMerge/>
          </w:tcPr>
          <w:p w14:paraId="3E41FFC8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04FE604B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:</w:t>
            </w:r>
          </w:p>
        </w:tc>
      </w:tr>
      <w:tr w:rsidR="004A40DB" w14:paraId="18EA3EF5" w14:textId="77777777" w:rsidTr="007B66B4">
        <w:tc>
          <w:tcPr>
            <w:tcW w:w="1315" w:type="dxa"/>
            <w:vMerge w:val="restart"/>
          </w:tcPr>
          <w:p w14:paraId="5B478188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614115B2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:</w:t>
            </w:r>
          </w:p>
        </w:tc>
      </w:tr>
      <w:tr w:rsidR="004A40DB" w14:paraId="653DD8BC" w14:textId="77777777" w:rsidTr="007B66B4">
        <w:tc>
          <w:tcPr>
            <w:tcW w:w="1315" w:type="dxa"/>
            <w:vMerge/>
          </w:tcPr>
          <w:p w14:paraId="6D7E090E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172E45F0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:</w:t>
            </w:r>
          </w:p>
        </w:tc>
      </w:tr>
      <w:tr w:rsidR="004A40DB" w14:paraId="2FC64498" w14:textId="77777777" w:rsidTr="007B66B4">
        <w:tc>
          <w:tcPr>
            <w:tcW w:w="1315" w:type="dxa"/>
            <w:vMerge w:val="restart"/>
          </w:tcPr>
          <w:p w14:paraId="10B08841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5F67E4ED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:</w:t>
            </w:r>
          </w:p>
        </w:tc>
      </w:tr>
      <w:tr w:rsidR="004A40DB" w14:paraId="3A19B7C7" w14:textId="77777777" w:rsidTr="007B66B4">
        <w:tc>
          <w:tcPr>
            <w:tcW w:w="1315" w:type="dxa"/>
            <w:vMerge/>
          </w:tcPr>
          <w:p w14:paraId="644255A8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5FDCF116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:</w:t>
            </w:r>
          </w:p>
        </w:tc>
      </w:tr>
      <w:tr w:rsidR="004A40DB" w14:paraId="479FCF25" w14:textId="77777777" w:rsidTr="007B66B4">
        <w:tc>
          <w:tcPr>
            <w:tcW w:w="1315" w:type="dxa"/>
            <w:vMerge w:val="restart"/>
          </w:tcPr>
          <w:p w14:paraId="07AC1E85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711B83E5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:</w:t>
            </w:r>
          </w:p>
        </w:tc>
      </w:tr>
      <w:tr w:rsidR="004A40DB" w14:paraId="7631ED05" w14:textId="77777777" w:rsidTr="007B66B4">
        <w:tc>
          <w:tcPr>
            <w:tcW w:w="1315" w:type="dxa"/>
            <w:vMerge/>
          </w:tcPr>
          <w:p w14:paraId="58DA8818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52A3EFC3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:</w:t>
            </w:r>
          </w:p>
        </w:tc>
      </w:tr>
      <w:tr w:rsidR="004A40DB" w14:paraId="5A375BF1" w14:textId="77777777" w:rsidTr="007B66B4">
        <w:tc>
          <w:tcPr>
            <w:tcW w:w="1315" w:type="dxa"/>
            <w:vMerge w:val="restart"/>
          </w:tcPr>
          <w:p w14:paraId="745EC935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7359E1C6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:</w:t>
            </w:r>
          </w:p>
        </w:tc>
      </w:tr>
      <w:tr w:rsidR="004A40DB" w14:paraId="4C3A1F78" w14:textId="77777777" w:rsidTr="007B66B4">
        <w:tc>
          <w:tcPr>
            <w:tcW w:w="1315" w:type="dxa"/>
            <w:vMerge/>
          </w:tcPr>
          <w:p w14:paraId="18CF25DD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5DEC45AE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:</w:t>
            </w:r>
          </w:p>
        </w:tc>
      </w:tr>
      <w:tr w:rsidR="004A40DB" w14:paraId="6174145C" w14:textId="77777777" w:rsidTr="007B66B4">
        <w:tc>
          <w:tcPr>
            <w:tcW w:w="1315" w:type="dxa"/>
            <w:vMerge w:val="restart"/>
          </w:tcPr>
          <w:p w14:paraId="6CD610B6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6B4C1950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:</w:t>
            </w:r>
          </w:p>
        </w:tc>
      </w:tr>
      <w:tr w:rsidR="004A40DB" w14:paraId="7461E67E" w14:textId="77777777" w:rsidTr="007B66B4">
        <w:tc>
          <w:tcPr>
            <w:tcW w:w="1315" w:type="dxa"/>
            <w:vMerge/>
          </w:tcPr>
          <w:p w14:paraId="3D3E08D4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0FE58D14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:</w:t>
            </w:r>
          </w:p>
        </w:tc>
      </w:tr>
      <w:tr w:rsidR="004A40DB" w14:paraId="6AFF5831" w14:textId="77777777" w:rsidTr="007B66B4">
        <w:tc>
          <w:tcPr>
            <w:tcW w:w="1315" w:type="dxa"/>
            <w:vMerge w:val="restart"/>
          </w:tcPr>
          <w:p w14:paraId="6AD472BF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7342F6B4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:</w:t>
            </w:r>
          </w:p>
        </w:tc>
      </w:tr>
      <w:tr w:rsidR="004A40DB" w14:paraId="448C7CF4" w14:textId="77777777" w:rsidTr="007B66B4">
        <w:tc>
          <w:tcPr>
            <w:tcW w:w="1315" w:type="dxa"/>
            <w:vMerge/>
          </w:tcPr>
          <w:p w14:paraId="60E732EE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2099BA4A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:</w:t>
            </w:r>
          </w:p>
        </w:tc>
      </w:tr>
      <w:tr w:rsidR="004A40DB" w14:paraId="5F933199" w14:textId="77777777" w:rsidTr="007B66B4">
        <w:tc>
          <w:tcPr>
            <w:tcW w:w="1315" w:type="dxa"/>
            <w:vMerge w:val="restart"/>
          </w:tcPr>
          <w:p w14:paraId="5CA26ED6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5E82EB8C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:</w:t>
            </w:r>
          </w:p>
        </w:tc>
      </w:tr>
      <w:tr w:rsidR="004A40DB" w14:paraId="58A1506B" w14:textId="77777777" w:rsidTr="007B66B4">
        <w:tc>
          <w:tcPr>
            <w:tcW w:w="1315" w:type="dxa"/>
            <w:vMerge/>
          </w:tcPr>
          <w:p w14:paraId="2CE2AF52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0F6CB67B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:</w:t>
            </w:r>
          </w:p>
        </w:tc>
      </w:tr>
      <w:tr w:rsidR="004A40DB" w14:paraId="24EE8067" w14:textId="77777777" w:rsidTr="007B66B4">
        <w:tc>
          <w:tcPr>
            <w:tcW w:w="1315" w:type="dxa"/>
            <w:vMerge w:val="restart"/>
          </w:tcPr>
          <w:p w14:paraId="3F96FA81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1E14F457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:</w:t>
            </w:r>
          </w:p>
        </w:tc>
      </w:tr>
      <w:tr w:rsidR="004A40DB" w14:paraId="2D977DD8" w14:textId="77777777" w:rsidTr="007B66B4">
        <w:tc>
          <w:tcPr>
            <w:tcW w:w="1315" w:type="dxa"/>
            <w:vMerge/>
          </w:tcPr>
          <w:p w14:paraId="6CC0BE3D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394F2DA9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:</w:t>
            </w:r>
          </w:p>
        </w:tc>
      </w:tr>
      <w:tr w:rsidR="004A40DB" w14:paraId="1D12A411" w14:textId="77777777" w:rsidTr="007B66B4">
        <w:tc>
          <w:tcPr>
            <w:tcW w:w="1315" w:type="dxa"/>
            <w:vMerge w:val="restart"/>
          </w:tcPr>
          <w:p w14:paraId="27C38BF4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13DCEA3B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:</w:t>
            </w:r>
          </w:p>
        </w:tc>
      </w:tr>
      <w:tr w:rsidR="004A40DB" w14:paraId="70C7D2F4" w14:textId="77777777" w:rsidTr="007B66B4">
        <w:tc>
          <w:tcPr>
            <w:tcW w:w="1315" w:type="dxa"/>
            <w:vMerge/>
          </w:tcPr>
          <w:p w14:paraId="6F2CD05A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25420508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:</w:t>
            </w:r>
          </w:p>
        </w:tc>
      </w:tr>
      <w:tr w:rsidR="004A40DB" w14:paraId="0CD76AE1" w14:textId="77777777" w:rsidTr="007B66B4">
        <w:tc>
          <w:tcPr>
            <w:tcW w:w="1315" w:type="dxa"/>
            <w:vMerge w:val="restart"/>
          </w:tcPr>
          <w:p w14:paraId="3CF4CCAF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165D1ABC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:</w:t>
            </w:r>
          </w:p>
        </w:tc>
      </w:tr>
      <w:tr w:rsidR="004A40DB" w14:paraId="4D537865" w14:textId="77777777" w:rsidTr="007B66B4">
        <w:tc>
          <w:tcPr>
            <w:tcW w:w="1315" w:type="dxa"/>
            <w:vMerge/>
          </w:tcPr>
          <w:p w14:paraId="3F2BDF47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112180B6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:</w:t>
            </w:r>
          </w:p>
        </w:tc>
      </w:tr>
      <w:tr w:rsidR="004A40DB" w14:paraId="33505853" w14:textId="77777777" w:rsidTr="007B66B4">
        <w:tc>
          <w:tcPr>
            <w:tcW w:w="1315" w:type="dxa"/>
            <w:vMerge w:val="restart"/>
          </w:tcPr>
          <w:p w14:paraId="163E8FF6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79259EF7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:</w:t>
            </w:r>
          </w:p>
        </w:tc>
      </w:tr>
      <w:tr w:rsidR="004A40DB" w14:paraId="2671659F" w14:textId="77777777" w:rsidTr="007B66B4">
        <w:tc>
          <w:tcPr>
            <w:tcW w:w="1315" w:type="dxa"/>
            <w:vMerge/>
          </w:tcPr>
          <w:p w14:paraId="2C5945E4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77DAF838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:</w:t>
            </w:r>
          </w:p>
        </w:tc>
      </w:tr>
      <w:tr w:rsidR="004A40DB" w14:paraId="7424962D" w14:textId="77777777" w:rsidTr="007B66B4">
        <w:tc>
          <w:tcPr>
            <w:tcW w:w="1315" w:type="dxa"/>
            <w:vMerge w:val="restart"/>
          </w:tcPr>
          <w:p w14:paraId="6754402E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262F0020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:</w:t>
            </w:r>
          </w:p>
        </w:tc>
      </w:tr>
      <w:tr w:rsidR="004A40DB" w14:paraId="1074454E" w14:textId="77777777" w:rsidTr="007B66B4">
        <w:tc>
          <w:tcPr>
            <w:tcW w:w="1315" w:type="dxa"/>
            <w:vMerge/>
          </w:tcPr>
          <w:p w14:paraId="3AA23249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7B6FF0C2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:</w:t>
            </w:r>
          </w:p>
        </w:tc>
      </w:tr>
      <w:tr w:rsidR="004A40DB" w14:paraId="69F043E0" w14:textId="77777777" w:rsidTr="007B66B4">
        <w:tc>
          <w:tcPr>
            <w:tcW w:w="1315" w:type="dxa"/>
            <w:vMerge w:val="restart"/>
          </w:tcPr>
          <w:p w14:paraId="57937A81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4FCF9768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:</w:t>
            </w:r>
          </w:p>
        </w:tc>
      </w:tr>
      <w:tr w:rsidR="004A40DB" w14:paraId="6E63B674" w14:textId="77777777" w:rsidTr="007B66B4">
        <w:tc>
          <w:tcPr>
            <w:tcW w:w="1315" w:type="dxa"/>
            <w:vMerge/>
          </w:tcPr>
          <w:p w14:paraId="4168D313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6D764C8D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:</w:t>
            </w:r>
          </w:p>
        </w:tc>
      </w:tr>
      <w:tr w:rsidR="004A40DB" w14:paraId="50CAA787" w14:textId="77777777" w:rsidTr="007B66B4">
        <w:tc>
          <w:tcPr>
            <w:tcW w:w="1315" w:type="dxa"/>
            <w:vMerge w:val="restart"/>
          </w:tcPr>
          <w:p w14:paraId="025B7C73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0AC20872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:</w:t>
            </w:r>
          </w:p>
        </w:tc>
      </w:tr>
      <w:tr w:rsidR="004A40DB" w14:paraId="54A4C1F4" w14:textId="77777777" w:rsidTr="007B66B4">
        <w:tc>
          <w:tcPr>
            <w:tcW w:w="1315" w:type="dxa"/>
            <w:vMerge/>
          </w:tcPr>
          <w:p w14:paraId="0989B3AA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02BE2BD8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:</w:t>
            </w:r>
          </w:p>
        </w:tc>
      </w:tr>
      <w:tr w:rsidR="004A40DB" w14:paraId="473556A7" w14:textId="77777777" w:rsidTr="007B66B4">
        <w:tc>
          <w:tcPr>
            <w:tcW w:w="1315" w:type="dxa"/>
            <w:vMerge w:val="restart"/>
          </w:tcPr>
          <w:p w14:paraId="4FB1883B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68C42110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:</w:t>
            </w:r>
          </w:p>
        </w:tc>
      </w:tr>
      <w:tr w:rsidR="004A40DB" w14:paraId="1BAF9939" w14:textId="77777777" w:rsidTr="007B66B4">
        <w:tc>
          <w:tcPr>
            <w:tcW w:w="1315" w:type="dxa"/>
            <w:vMerge/>
          </w:tcPr>
          <w:p w14:paraId="644A1776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0972FF0F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:</w:t>
            </w:r>
          </w:p>
        </w:tc>
      </w:tr>
      <w:tr w:rsidR="004A40DB" w14:paraId="4D311A26" w14:textId="77777777" w:rsidTr="007B66B4">
        <w:tc>
          <w:tcPr>
            <w:tcW w:w="1315" w:type="dxa"/>
          </w:tcPr>
          <w:p w14:paraId="3A95F114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254E7026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:</w:t>
            </w:r>
          </w:p>
        </w:tc>
      </w:tr>
      <w:tr w:rsidR="004A40DB" w14:paraId="717B4355" w14:textId="77777777" w:rsidTr="007B66B4">
        <w:tc>
          <w:tcPr>
            <w:tcW w:w="1315" w:type="dxa"/>
          </w:tcPr>
          <w:p w14:paraId="6FC5146B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</w:p>
        </w:tc>
        <w:tc>
          <w:tcPr>
            <w:tcW w:w="8153" w:type="dxa"/>
          </w:tcPr>
          <w:p w14:paraId="76AD4D4C" w14:textId="77777777" w:rsidR="004A40DB" w:rsidRDefault="004A40DB" w:rsidP="00C65FE3">
            <w:pPr>
              <w:tabs>
                <w:tab w:val="left" w:pos="360"/>
              </w:tabs>
              <w:spacing w:after="2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:</w:t>
            </w:r>
          </w:p>
        </w:tc>
      </w:tr>
    </w:tbl>
    <w:p w14:paraId="20D31548" w14:textId="77777777" w:rsidR="001B1AB3" w:rsidRDefault="001B1AB3"/>
    <w:sectPr w:rsidR="001B1AB3" w:rsidSect="007B66B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FFE51" w14:textId="77777777" w:rsidR="007B66B4" w:rsidRDefault="007B66B4" w:rsidP="004A40DB">
      <w:r>
        <w:separator/>
      </w:r>
    </w:p>
  </w:endnote>
  <w:endnote w:type="continuationSeparator" w:id="0">
    <w:p w14:paraId="4202DD0E" w14:textId="77777777" w:rsidR="007B66B4" w:rsidRDefault="007B66B4" w:rsidP="004A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6574D" w14:textId="77777777" w:rsidR="007B66B4" w:rsidRDefault="007B66B4" w:rsidP="00C65F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1FE08B" w14:textId="77777777" w:rsidR="007B66B4" w:rsidRDefault="007B66B4" w:rsidP="00C65FE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4295A" w14:textId="77777777" w:rsidR="007B66B4" w:rsidRDefault="007B66B4" w:rsidP="00C65F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69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534008" w14:textId="77777777" w:rsidR="007B66B4" w:rsidRDefault="007B66B4" w:rsidP="00C65F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4394E" w14:textId="77777777" w:rsidR="007B66B4" w:rsidRDefault="007B66B4" w:rsidP="004A40DB">
      <w:r>
        <w:separator/>
      </w:r>
    </w:p>
  </w:footnote>
  <w:footnote w:type="continuationSeparator" w:id="0">
    <w:p w14:paraId="0E577526" w14:textId="77777777" w:rsidR="007B66B4" w:rsidRDefault="007B66B4" w:rsidP="004A40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7B66B4" w:rsidRPr="008E0D90" w14:paraId="190693E2" w14:textId="77777777" w:rsidTr="00C65FE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8DC4855" w14:textId="77777777" w:rsidR="007B66B4" w:rsidRPr="008E0D90" w:rsidRDefault="007B66B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5CFD307" w14:textId="77777777" w:rsidR="007B66B4" w:rsidRPr="008E0D90" w:rsidRDefault="007B66B4" w:rsidP="00C65FE3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880473867"/>
              <w:placeholder/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0DF7E8D" w14:textId="77777777" w:rsidR="007B66B4" w:rsidRPr="008E0D90" w:rsidRDefault="007B66B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B66B4" w:rsidRPr="008E0D90" w14:paraId="72E28F78" w14:textId="77777777" w:rsidTr="00C65FE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C640278" w14:textId="77777777" w:rsidR="007B66B4" w:rsidRPr="008E0D90" w:rsidRDefault="007B66B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3BF91DF" w14:textId="77777777" w:rsidR="007B66B4" w:rsidRPr="008E0D90" w:rsidRDefault="007B66B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4BD2CB" w14:textId="77777777" w:rsidR="007B66B4" w:rsidRPr="008E0D90" w:rsidRDefault="007B66B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8A6EF51" w14:textId="77777777" w:rsidR="007B66B4" w:rsidRDefault="007B66B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229"/>
      <w:gridCol w:w="5279"/>
      <w:gridCol w:w="2018"/>
    </w:tblGrid>
    <w:tr w:rsidR="007B66B4" w:rsidRPr="008E0D90" w14:paraId="4D4C6AF7" w14:textId="77777777" w:rsidTr="00C65FE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9594C18" w14:textId="77777777" w:rsidR="007B66B4" w:rsidRPr="008E0D90" w:rsidRDefault="007B66B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1C92AA7" w14:textId="77777777" w:rsidR="007B66B4" w:rsidRPr="006D6C00" w:rsidRDefault="007B66B4" w:rsidP="004A40DB">
          <w:pPr>
            <w:jc w:val="center"/>
            <w:rPr>
              <w:b/>
              <w:sz w:val="23"/>
              <w:szCs w:val="23"/>
            </w:rPr>
          </w:pPr>
          <w:r>
            <w:rPr>
              <w:rFonts w:ascii="Cambria" w:hAnsi="Cambria"/>
              <w:b/>
              <w:sz w:val="28"/>
              <w:szCs w:val="28"/>
            </w:rPr>
            <w:t>Bible Study Methods:  Asking Questions</w:t>
          </w:r>
          <w:r w:rsidRPr="00973E40">
            <w:rPr>
              <w:rFonts w:ascii="Cambria" w:hAnsi="Cambria"/>
              <w:b/>
              <w:sz w:val="28"/>
              <w:szCs w:val="28"/>
            </w:rPr>
            <w:br/>
          </w:r>
          <w:r>
            <w:rPr>
              <w:b/>
              <w:sz w:val="23"/>
              <w:szCs w:val="23"/>
            </w:rPr>
            <w:t>Book: ______________________, Chapter: ________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D764546" w14:textId="77777777" w:rsidR="007B66B4" w:rsidRPr="008E0D90" w:rsidRDefault="007B66B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B66B4" w:rsidRPr="008E0D90" w14:paraId="0B677B51" w14:textId="77777777" w:rsidTr="00C65FE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7B06C16" w14:textId="77777777" w:rsidR="007B66B4" w:rsidRPr="008E0D90" w:rsidRDefault="007B66B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62F401E" w14:textId="77777777" w:rsidR="007B66B4" w:rsidRPr="008E0D90" w:rsidRDefault="007B66B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DBB7440" w14:textId="77777777" w:rsidR="007B66B4" w:rsidRPr="008E0D90" w:rsidRDefault="007B66B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BF29185" w14:textId="77777777" w:rsidR="007B66B4" w:rsidRDefault="007B66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DB"/>
    <w:rsid w:val="001B1AB3"/>
    <w:rsid w:val="004A40DB"/>
    <w:rsid w:val="007B66B4"/>
    <w:rsid w:val="00C65FE3"/>
    <w:rsid w:val="00DE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8E82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0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0DB"/>
  </w:style>
  <w:style w:type="paragraph" w:styleId="Footer">
    <w:name w:val="footer"/>
    <w:basedOn w:val="Normal"/>
    <w:link w:val="FooterChar"/>
    <w:uiPriority w:val="99"/>
    <w:unhideWhenUsed/>
    <w:rsid w:val="004A40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0DB"/>
  </w:style>
  <w:style w:type="paragraph" w:styleId="NoSpacing">
    <w:name w:val="No Spacing"/>
    <w:link w:val="NoSpacingChar"/>
    <w:qFormat/>
    <w:rsid w:val="004A40D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A40DB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4A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4A40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0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0DB"/>
  </w:style>
  <w:style w:type="paragraph" w:styleId="Footer">
    <w:name w:val="footer"/>
    <w:basedOn w:val="Normal"/>
    <w:link w:val="FooterChar"/>
    <w:uiPriority w:val="99"/>
    <w:unhideWhenUsed/>
    <w:rsid w:val="004A40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0DB"/>
  </w:style>
  <w:style w:type="paragraph" w:styleId="NoSpacing">
    <w:name w:val="No Spacing"/>
    <w:link w:val="NoSpacingChar"/>
    <w:qFormat/>
    <w:rsid w:val="004A40D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A40DB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4A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4A4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D75DE-8328-FB44-AFDF-25F91A2A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</Words>
  <Characters>233</Characters>
  <Application>Microsoft Macintosh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mall</dc:creator>
  <cp:keywords/>
  <dc:description/>
  <cp:lastModifiedBy>Rebecca Small</cp:lastModifiedBy>
  <cp:revision>2</cp:revision>
  <dcterms:created xsi:type="dcterms:W3CDTF">2018-07-31T23:53:00Z</dcterms:created>
  <dcterms:modified xsi:type="dcterms:W3CDTF">2018-08-01T01:05:00Z</dcterms:modified>
</cp:coreProperties>
</file>